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35" w:rsidRDefault="00C56CF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6.9pt;margin-top:-67.85pt;width:386.25pt;height:248.25pt;z-index:251658240" fillcolor="#f2f2f2 [3052]" stroked="f" strokecolor="#f2f2f2 [3052]">
            <v:textbox style="mso-next-textbox:#_x0000_s1029">
              <w:txbxContent>
                <w:p w:rsidR="00DB4B19" w:rsidRDefault="002621B3" w:rsidP="00DB4B1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72"/>
                      <w:szCs w:val="72"/>
                    </w:rPr>
                    <w:t xml:space="preserve">                      </w:t>
                  </w:r>
                  <w:r w:rsidR="00D42A5C">
                    <w:rPr>
                      <w:rFonts w:ascii="Baskerville Old Face" w:hAnsi="Baskerville Old Face"/>
                      <w:sz w:val="72"/>
                      <w:szCs w:val="72"/>
                    </w:rPr>
                    <w:t xml:space="preserve"> </w:t>
                  </w:r>
                  <w:r w:rsidR="00990035">
                    <w:rPr>
                      <w:rFonts w:ascii="Baskerville Old Face" w:hAnsi="Baskerville Old Face"/>
                      <w:sz w:val="72"/>
                      <w:szCs w:val="72"/>
                    </w:rPr>
                    <w:t xml:space="preserve"> </w:t>
                  </w:r>
                  <w:hyperlink r:id="rId6" w:history="1">
                    <w:r w:rsidR="00DB4B19" w:rsidRPr="00661C3C">
                      <w:rPr>
                        <w:rStyle w:val="Lienhypertexte"/>
                        <w:rFonts w:cstheme="minorHAnsi"/>
                        <w:sz w:val="28"/>
                        <w:szCs w:val="28"/>
                      </w:rPr>
                      <w:t>chaymatalgrirt@gmail.com</w:t>
                    </w:r>
                  </w:hyperlink>
                </w:p>
                <w:p w:rsidR="008143D3" w:rsidRDefault="00DB4B19" w:rsidP="00DB4B1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                                                               </w:t>
                  </w:r>
                </w:p>
                <w:p w:rsidR="00DB4B19" w:rsidRPr="00CF629A" w:rsidRDefault="008143D3" w:rsidP="00DB4B1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 w:rsidR="00990035">
                    <w:rPr>
                      <w:rFonts w:cstheme="minorHAnsi"/>
                      <w:sz w:val="28"/>
                      <w:szCs w:val="28"/>
                    </w:rPr>
                    <w:t xml:space="preserve">       </w:t>
                  </w:r>
                  <w:r w:rsidR="00DB4B19" w:rsidRPr="00CF629A">
                    <w:rPr>
                      <w:rFonts w:cstheme="minorHAnsi"/>
                      <w:sz w:val="28"/>
                      <w:szCs w:val="28"/>
                    </w:rPr>
                    <w:t>06.05.73.88.47</w:t>
                  </w:r>
                </w:p>
                <w:p w:rsidR="00990035" w:rsidRPr="00990035" w:rsidRDefault="00990035" w:rsidP="00DB4B19">
                  <w:pPr>
                    <w:spacing w:line="240" w:lineRule="auto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053D7E" w:rsidRPr="00053D7E">
                    <w:rPr>
                      <w:rFonts w:ascii="Baskerville Old Face" w:hAnsi="Baskerville Old Face"/>
                      <w:sz w:val="72"/>
                      <w:szCs w:val="72"/>
                    </w:rPr>
                    <w:t>CHAYMAE</w:t>
                  </w:r>
                </w:p>
                <w:p w:rsidR="00053D7E" w:rsidRDefault="00053D7E" w:rsidP="00DB4B19">
                  <w:pPr>
                    <w:spacing w:line="240" w:lineRule="auto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053D7E">
                    <w:rPr>
                      <w:rFonts w:ascii="Arial Black" w:hAnsi="Arial Black"/>
                      <w:sz w:val="72"/>
                      <w:szCs w:val="72"/>
                    </w:rPr>
                    <w:t>TALGRIRT</w:t>
                  </w:r>
                </w:p>
                <w:p w:rsidR="00990035" w:rsidRDefault="00990035" w:rsidP="00990035">
                  <w:pPr>
                    <w:pStyle w:val="Paragraphedeliste"/>
                    <w:spacing w:line="360" w:lineRule="auto"/>
                    <w:ind w:left="1260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  <w:p w:rsidR="00D42A5C" w:rsidRPr="00D42A5C" w:rsidRDefault="00D42A5C" w:rsidP="00001021">
                  <w:pPr>
                    <w:pStyle w:val="Paragraphedeliste"/>
                    <w:numPr>
                      <w:ilvl w:val="0"/>
                      <w:numId w:val="1"/>
                    </w:numPr>
                    <w:spacing w:line="360" w:lineRule="auto"/>
                    <w:ind w:hanging="126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D42A5C">
                    <w:rPr>
                      <w:rFonts w:ascii="Arial Black" w:hAnsi="Arial Black"/>
                      <w:sz w:val="24"/>
                      <w:szCs w:val="24"/>
                    </w:rPr>
                    <w:t xml:space="preserve">Curieuse, </w:t>
                  </w:r>
                  <w:r w:rsidR="00001021">
                    <w:rPr>
                      <w:rFonts w:ascii="Arial Black" w:hAnsi="Arial Black"/>
                      <w:sz w:val="24"/>
                      <w:szCs w:val="24"/>
                    </w:rPr>
                    <w:t xml:space="preserve">motivée, déterminée </w:t>
                  </w:r>
                </w:p>
              </w:txbxContent>
            </v:textbox>
          </v:shape>
        </w:pict>
      </w:r>
      <w:r w:rsidR="00362EF7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1594</wp:posOffset>
            </wp:positionH>
            <wp:positionV relativeFrom="paragraph">
              <wp:posOffset>-623570</wp:posOffset>
            </wp:positionV>
            <wp:extent cx="1466850" cy="1514475"/>
            <wp:effectExtent l="19050" t="0" r="0" b="0"/>
            <wp:wrapNone/>
            <wp:docPr id="3" name="Image 1" descr="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03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-99695</wp:posOffset>
            </wp:positionV>
            <wp:extent cx="457200" cy="295275"/>
            <wp:effectExtent l="19050" t="0" r="0" b="0"/>
            <wp:wrapNone/>
            <wp:docPr id="6" name="Image 3" descr="Té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03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-804545</wp:posOffset>
            </wp:positionV>
            <wp:extent cx="377825" cy="314325"/>
            <wp:effectExtent l="19050" t="0" r="3175" b="0"/>
            <wp:wrapNone/>
            <wp:docPr id="8" name="Image 6" descr="gmail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 c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099">
        <w:t xml:space="preserve"> </w:t>
      </w:r>
    </w:p>
    <w:p w:rsidR="00990035" w:rsidRPr="00990035" w:rsidRDefault="00990035" w:rsidP="00990035"/>
    <w:p w:rsidR="00990035" w:rsidRPr="00990035" w:rsidRDefault="00990035" w:rsidP="00990035"/>
    <w:p w:rsidR="00990035" w:rsidRPr="00990035" w:rsidRDefault="00990035" w:rsidP="00990035"/>
    <w:p w:rsidR="00990035" w:rsidRPr="00990035" w:rsidRDefault="00990035" w:rsidP="00990035"/>
    <w:p w:rsidR="00990035" w:rsidRPr="00990035" w:rsidRDefault="00990035" w:rsidP="00990035"/>
    <w:p w:rsidR="00990035" w:rsidRDefault="00990035" w:rsidP="00990035">
      <w:pPr>
        <w:jc w:val="both"/>
      </w:pPr>
    </w:p>
    <w:p w:rsidR="00990035" w:rsidRDefault="00C56CF5" w:rsidP="00990035">
      <w:pPr>
        <w:jc w:val="both"/>
      </w:pPr>
      <w:r w:rsidRPr="00C56CF5">
        <w:rPr>
          <w:rFonts w:ascii="Arial Rounded MT Bold" w:hAnsi="Arial Rounded MT Bold"/>
          <w:noProof/>
          <w:sz w:val="24"/>
          <w:szCs w:val="24"/>
          <w:lang w:eastAsia="fr-FR"/>
        </w:rPr>
        <w:pict>
          <v:shape id="_x0000_s1033" type="#_x0000_t202" style="position:absolute;left:0;text-align:left;margin-left:-61.1pt;margin-top:2.3pt;width:584.25pt;height:122.25pt;z-index:251661312" stroked="f">
            <v:textbox>
              <w:txbxContent>
                <w:p w:rsidR="00C3773C" w:rsidRPr="00C3773C" w:rsidRDefault="00C3773C" w:rsidP="00C3773C">
                  <w:pPr>
                    <w:rPr>
                      <w:rFonts w:ascii="Arial Black" w:hAnsi="Arial Black" w:cs="Times New Roman"/>
                      <w:color w:val="4BACC6" w:themeColor="accent5"/>
                      <w:sz w:val="24"/>
                      <w:szCs w:val="24"/>
                      <w:u w:val="single"/>
                    </w:rPr>
                  </w:pPr>
                  <w:r w:rsidRPr="00C3773C">
                    <w:rPr>
                      <w:rFonts w:ascii="Arial Black" w:hAnsi="Arial Black" w:cs="Times New Roman"/>
                      <w:color w:val="4BACC6" w:themeColor="accent5"/>
                      <w:sz w:val="24"/>
                      <w:szCs w:val="24"/>
                      <w:u w:val="single"/>
                    </w:rPr>
                    <w:t>COMPETENCES :</w:t>
                  </w:r>
                </w:p>
                <w:p w:rsidR="00C3773C" w:rsidRDefault="00C3773C" w:rsidP="00C3773C">
                  <w:r w:rsidRPr="00C3773C">
                    <w:rPr>
                      <w:rFonts w:ascii="Arial Rounded MT Bold" w:hAnsi="Arial Rounded MT Bold"/>
                      <w:sz w:val="28"/>
                      <w:szCs w:val="28"/>
                    </w:rPr>
                    <w:t>Outils informatique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                                                Arabe     :</w:t>
                  </w:r>
                  <w:r w:rsidRPr="00C3773C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Langue maternelle</w:t>
                  </w:r>
                </w:p>
                <w:p w:rsidR="00C3773C" w:rsidRPr="00C3773C" w:rsidRDefault="00C3773C" w:rsidP="00C3773C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C3773C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La gestion de la relation client 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                         Français : Bien</w:t>
                  </w:r>
                </w:p>
                <w:p w:rsidR="00C3773C" w:rsidRPr="00C3773C" w:rsidRDefault="00C3773C" w:rsidP="00C3773C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C3773C">
                    <w:rPr>
                      <w:rFonts w:ascii="Arial Rounded MT Bold" w:hAnsi="Arial Rounded MT Bold"/>
                      <w:sz w:val="28"/>
                      <w:szCs w:val="28"/>
                    </w:rPr>
                    <w:t>La saisie des données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                                         Anglais    : Bien</w:t>
                  </w:r>
                </w:p>
                <w:p w:rsidR="00C3773C" w:rsidRPr="00C3773C" w:rsidRDefault="00C3773C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F159E" w:rsidRPr="00C3773C" w:rsidRDefault="007015C1" w:rsidP="0099003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fr-FR"/>
        </w:rPr>
        <w:pict>
          <v:shape id="_x0000_s1035" type="#_x0000_t202" style="position:absolute;margin-left:-61.1pt;margin-top:264.1pt;width:561.75pt;height:241.5pt;z-index:251663360" stroked="f">
            <v:textbox>
              <w:txbxContent>
                <w:p w:rsidR="00A01D2F" w:rsidRDefault="00A01D2F" w:rsidP="00A01D2F">
                  <w:pPr>
                    <w:rPr>
                      <w:rFonts w:ascii="Arial Black" w:hAnsi="Arial Black" w:cs="Times New Roman"/>
                      <w:color w:val="4BACC6" w:themeColor="accent5"/>
                      <w:sz w:val="24"/>
                      <w:szCs w:val="24"/>
                      <w:u w:val="single"/>
                    </w:rPr>
                  </w:pPr>
                  <w:r w:rsidRPr="00A01D2F">
                    <w:rPr>
                      <w:rFonts w:ascii="Arial Black" w:hAnsi="Arial Black" w:cs="Times New Roman"/>
                      <w:color w:val="4BACC6" w:themeColor="accent5"/>
                      <w:sz w:val="24"/>
                      <w:szCs w:val="24"/>
                      <w:u w:val="single"/>
                    </w:rPr>
                    <w:t>EXPERIENCE PROFESSIONNELLE</w:t>
                  </w:r>
                </w:p>
                <w:p w:rsidR="007015C1" w:rsidRPr="007015C1" w:rsidRDefault="007015C1" w:rsidP="007015C1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 Rounded MT Bold" w:hAnsi="Arial Rounded MT Bold" w:cs="Times New Roman"/>
                      <w:b/>
                      <w:color w:val="4BACC6" w:themeColor="accent5"/>
                      <w:sz w:val="24"/>
                      <w:szCs w:val="24"/>
                      <w:u w:val="single"/>
                    </w:rPr>
                  </w:pPr>
                  <w:r w:rsidRPr="007015C1">
                    <w:rPr>
                      <w:rFonts w:ascii="Arial Rounded MT Bold" w:hAnsi="Arial Rounded MT Bold" w:cs="Times New Roman"/>
                      <w:b/>
                      <w:sz w:val="24"/>
                      <w:szCs w:val="24"/>
                      <w:u w:val="single"/>
                    </w:rPr>
                    <w:t xml:space="preserve">2 </w:t>
                  </w:r>
                  <w:r w:rsidRPr="007015C1">
                    <w:rPr>
                      <w:rFonts w:ascii="Arial Rounded MT Bold" w:hAnsi="Arial Rounded MT Bold" w:cs="Times New Roman"/>
                      <w:b/>
                      <w:sz w:val="24"/>
                      <w:szCs w:val="24"/>
                    </w:rPr>
                    <w:t>mois en tant que Animatrice au lycée français</w:t>
                  </w:r>
                </w:p>
                <w:p w:rsidR="0035628A" w:rsidRPr="007015C1" w:rsidRDefault="0035628A" w:rsidP="0035628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8 mois au magasin de cosmétique ORGA BEAUTY  (VENDEUSE)</w:t>
                  </w:r>
                </w:p>
                <w:p w:rsidR="0035628A" w:rsidRPr="007015C1" w:rsidRDefault="00A01D2F" w:rsidP="0035628A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4 mois de stage à AXA Assurance</w:t>
                  </w:r>
                </w:p>
                <w:p w:rsidR="00A01D2F" w:rsidRPr="007015C1" w:rsidRDefault="00A01D2F" w:rsidP="00A01D2F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Arial Rounded MT Bold" w:hAnsi="Arial Rounded MT Bold"/>
                      <w:b/>
                      <w:color w:val="4BACC6" w:themeColor="accent5"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 xml:space="preserve">2 mois de stage à la société </w:t>
                  </w:r>
                  <w:r w:rsidRPr="007015C1">
                    <w:rPr>
                      <w:rFonts w:ascii="Arial Rounded MT Bold" w:hAnsi="Arial Rounded MT Bold"/>
                      <w:b/>
                      <w:color w:val="4BACC6" w:themeColor="accent5"/>
                      <w:sz w:val="28"/>
                      <w:szCs w:val="28"/>
                    </w:rPr>
                    <w:t>FOXTROTE SECURIT</w:t>
                  </w:r>
                </w:p>
                <w:p w:rsidR="00A01D2F" w:rsidRPr="007015C1" w:rsidRDefault="00A01D2F" w:rsidP="00A01D2F">
                  <w:pPr>
                    <w:pStyle w:val="Paragraphedeliste"/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Poste occupé : commerciale</w:t>
                  </w:r>
                </w:p>
                <w:p w:rsidR="00A01D2F" w:rsidRPr="007015C1" w:rsidRDefault="00A01D2F" w:rsidP="00A01D2F">
                  <w:pPr>
                    <w:pStyle w:val="Paragraphedeliste"/>
                    <w:rPr>
                      <w:rFonts w:ascii="Arial Rounded MT Bold" w:hAnsi="Arial Rounded MT Bold"/>
                      <w:b/>
                      <w:color w:val="4BACC6" w:themeColor="accent5"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  <w:u w:val="single"/>
                    </w:rPr>
                    <w:t>Tâches réalisées</w:t>
                  </w: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 xml:space="preserve"> : la gestion de stock, </w:t>
                  </w:r>
                  <w:proofErr w:type="spellStart"/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bureautique</w:t>
                  </w:r>
                  <w:proofErr w:type="gramStart"/>
                  <w:r w:rsidR="00F55E09"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,Préparation</w:t>
                  </w:r>
                  <w:proofErr w:type="spellEnd"/>
                  <w:proofErr w:type="gramEnd"/>
                  <w:r w:rsidR="00F55E09"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 xml:space="preserve"> des factures Achat/Vente/Devis</w:t>
                  </w:r>
                </w:p>
                <w:p w:rsidR="00A01D2F" w:rsidRPr="007015C1" w:rsidRDefault="009F63CA" w:rsidP="00A01D2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Rounded MT Bold" w:hAnsi="Arial Rounded MT Bold"/>
                      <w:b/>
                      <w:color w:val="4BACC6" w:themeColor="accent5"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 xml:space="preserve">2 </w:t>
                  </w:r>
                  <w:r w:rsidR="00A01D2F"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 xml:space="preserve">mois de stage à </w:t>
                  </w:r>
                  <w:r w:rsidR="00A01D2F" w:rsidRPr="007015C1">
                    <w:rPr>
                      <w:rFonts w:ascii="Arial Rounded MT Bold" w:hAnsi="Arial Rounded MT Bold"/>
                      <w:b/>
                      <w:color w:val="4BACC6" w:themeColor="accent5"/>
                      <w:sz w:val="28"/>
                      <w:szCs w:val="28"/>
                    </w:rPr>
                    <w:t>Global</w:t>
                  </w:r>
                </w:p>
                <w:p w:rsidR="00A01D2F" w:rsidRPr="007015C1" w:rsidRDefault="00A01D2F" w:rsidP="00A01D2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Rounded MT Bold" w:hAnsi="Arial Rounded MT Bold"/>
                      <w:b/>
                      <w:color w:val="4BACC6" w:themeColor="accent5"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color w:val="4BACC6" w:themeColor="accent5"/>
                      <w:sz w:val="28"/>
                      <w:szCs w:val="28"/>
                    </w:rPr>
                    <w:t xml:space="preserve"> </w:t>
                  </w: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Poste occupé : Réceptionniste</w:t>
                  </w:r>
                </w:p>
                <w:p w:rsidR="00A01D2F" w:rsidRPr="00A01D2F" w:rsidRDefault="00A01D2F" w:rsidP="00A01D2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Rounded MT Bold" w:hAnsi="Arial Rounded MT Bold"/>
                      <w:color w:val="4BACC6" w:themeColor="accent5"/>
                      <w:sz w:val="28"/>
                      <w:szCs w:val="28"/>
                    </w:rPr>
                  </w:pP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  <w:u w:val="single"/>
                    </w:rPr>
                    <w:t>Tache réalisées</w:t>
                  </w:r>
                  <w:r w:rsidRPr="007015C1">
                    <w:rPr>
                      <w:rFonts w:ascii="Arial Rounded MT Bold" w:hAnsi="Arial Rounded MT Bold"/>
                      <w:b/>
                      <w:sz w:val="28"/>
                      <w:szCs w:val="28"/>
                    </w:rPr>
                    <w:t> : Accueillir les visiteurs et les Clients, Répondre au  Téléphone, Prendre les messages et le transmettre.</w:t>
                  </w:r>
                  <w:r w:rsidRPr="00A01D2F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                </w:t>
                  </w:r>
                  <w:r>
                    <w:t xml:space="preserve">                </w:t>
                  </w:r>
                </w:p>
                <w:p w:rsidR="00BA1A19" w:rsidRDefault="00BA1A19"/>
              </w:txbxContent>
            </v:textbox>
          </v:shape>
        </w:pict>
      </w:r>
      <w:r>
        <w:rPr>
          <w:rFonts w:ascii="Arial Rounded MT Bold" w:hAnsi="Arial Rounded MT Bold"/>
          <w:noProof/>
          <w:sz w:val="24"/>
          <w:szCs w:val="24"/>
          <w:lang w:eastAsia="fr-FR"/>
        </w:rPr>
        <w:pict>
          <v:shape id="_x0000_s1036" type="#_x0000_t202" style="position:absolute;margin-left:-55.1pt;margin-top:510.1pt;width:555.75pt;height:59.25pt;z-index:251664384" stroked="f">
            <v:textbox>
              <w:txbxContent>
                <w:p w:rsidR="00A01D2F" w:rsidRPr="007015C1" w:rsidRDefault="00A01D2F" w:rsidP="00A01D2F">
                  <w:pPr>
                    <w:rPr>
                      <w:rFonts w:ascii="Book Antiqua" w:hAnsi="Book Antiqua" w:cs="Times New Roman"/>
                      <w:b/>
                      <w:color w:val="4BACC6" w:themeColor="accent5"/>
                      <w:sz w:val="24"/>
                      <w:szCs w:val="24"/>
                      <w:u w:val="single"/>
                    </w:rPr>
                  </w:pPr>
                  <w:r w:rsidRPr="00A01D2F">
                    <w:rPr>
                      <w:rFonts w:ascii="Arial Black" w:hAnsi="Arial Black" w:cs="Times New Roman"/>
                      <w:color w:val="4BACC6" w:themeColor="accent5"/>
                      <w:sz w:val="24"/>
                      <w:szCs w:val="24"/>
                      <w:u w:val="single"/>
                    </w:rPr>
                    <w:t>CENTRES D’INTERET</w:t>
                  </w:r>
                </w:p>
                <w:p w:rsidR="00A01D2F" w:rsidRPr="007015C1" w:rsidRDefault="002D47D6" w:rsidP="007015C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7015C1">
                    <w:rPr>
                      <w:rFonts w:ascii="Book Antiqua" w:hAnsi="Book Antiqua"/>
                      <w:b/>
                      <w:sz w:val="24"/>
                      <w:szCs w:val="24"/>
                    </w:rPr>
                    <w:t>Voyage</w:t>
                  </w:r>
                  <w:r w:rsidRPr="007015C1">
                    <w:rPr>
                      <w:rFonts w:ascii="Book Antiqua" w:hAnsi="Book Antiqua"/>
                      <w:b/>
                    </w:rPr>
                    <w:tab/>
                  </w:r>
                  <w:r w:rsidRPr="007015C1">
                    <w:rPr>
                      <w:rFonts w:ascii="Book Antiqua" w:hAnsi="Book Antiqua"/>
                      <w:b/>
                    </w:rPr>
                    <w:tab/>
                  </w:r>
                  <w:r w:rsidR="00A01D2F" w:rsidRPr="007015C1">
                    <w:rPr>
                      <w:rFonts w:ascii="Book Antiqua" w:hAnsi="Book Antiqua"/>
                      <w:b/>
                    </w:rPr>
                    <w:t xml:space="preserve">               </w:t>
                  </w:r>
                  <w:r w:rsidR="007015C1" w:rsidRPr="007015C1">
                    <w:rPr>
                      <w:rFonts w:ascii="Book Antiqua" w:hAnsi="Book Antiqua"/>
                      <w:b/>
                    </w:rPr>
                    <w:t>Musique                                               sport</w:t>
                  </w:r>
                  <w:r w:rsidR="00A01D2F" w:rsidRPr="007015C1">
                    <w:rPr>
                      <w:rFonts w:ascii="Book Antiqua" w:hAnsi="Book Antiqua"/>
                      <w:b/>
                    </w:rPr>
                    <w:t xml:space="preserve">    </w:t>
                  </w:r>
                  <w:r w:rsidR="00A01D2F">
                    <w:t xml:space="preserve">                                       </w:t>
                  </w:r>
                </w:p>
              </w:txbxContent>
            </v:textbox>
          </v:shape>
        </w:pict>
      </w:r>
      <w:r w:rsidR="00C56CF5">
        <w:rPr>
          <w:rFonts w:ascii="Arial Rounded MT Bold" w:hAnsi="Arial Rounded MT Bold"/>
          <w:noProof/>
          <w:sz w:val="24"/>
          <w:szCs w:val="24"/>
          <w:lang w:eastAsia="fr-FR"/>
        </w:rPr>
        <w:pict>
          <v:shape id="_x0000_s1034" type="#_x0000_t202" style="position:absolute;margin-left:-68.6pt;margin-top:84.85pt;width:563.25pt;height:170.25pt;z-index:251662336" stroked="f">
            <v:textbox style="mso-next-textbox:#_x0000_s1034">
              <w:txbxContent>
                <w:p w:rsidR="00BA1A19" w:rsidRPr="00BA1A19" w:rsidRDefault="00BA1A19" w:rsidP="00BA1A19">
                  <w:r>
                    <w:t xml:space="preserve"> </w:t>
                  </w:r>
                  <w:r w:rsidRPr="00BA1A19">
                    <w:rPr>
                      <w:rFonts w:ascii="Arial Black" w:hAnsi="Arial Black" w:cs="Times New Roman"/>
                      <w:color w:val="4BACC6" w:themeColor="accent5"/>
                      <w:sz w:val="24"/>
                      <w:szCs w:val="24"/>
                      <w:u w:val="single"/>
                    </w:rPr>
                    <w:t>FORMATIONS:</w:t>
                  </w:r>
                </w:p>
                <w:p w:rsidR="00BA1A19" w:rsidRPr="00BA1A19" w:rsidRDefault="00BA1A19" w:rsidP="00BA1A1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BA1A19">
                    <w:rPr>
                      <w:rFonts w:ascii="Arial Rounded MT Bold" w:hAnsi="Arial Rounded MT Bold"/>
                      <w:sz w:val="28"/>
                      <w:szCs w:val="28"/>
                    </w:rPr>
                    <w:t>2020 : Diplôme informatique bureautique</w:t>
                  </w:r>
                </w:p>
                <w:p w:rsidR="00BA1A19" w:rsidRPr="00BA1A19" w:rsidRDefault="00BA1A19" w:rsidP="00BA1A19">
                  <w:pPr>
                    <w:rPr>
                      <w:rFonts w:ascii="Arial Rounded MT Bold" w:hAnsi="Arial Rounded MT Bold"/>
                      <w:color w:val="948A54" w:themeColor="background2" w:themeShade="80"/>
                      <w:sz w:val="28"/>
                      <w:szCs w:val="28"/>
                    </w:rPr>
                  </w:pPr>
                  <w:r w:rsidRPr="00BA1A19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         </w:t>
                  </w:r>
                  <w:r w:rsidRPr="00BA1A19">
                    <w:rPr>
                      <w:rFonts w:ascii="Arial Rounded MT Bold" w:hAnsi="Arial Rounded MT Bold"/>
                      <w:color w:val="948A54" w:themeColor="background2" w:themeShade="80"/>
                      <w:sz w:val="28"/>
                      <w:szCs w:val="28"/>
                    </w:rPr>
                    <w:t>Coopération national Inezgane</w:t>
                  </w:r>
                </w:p>
                <w:p w:rsidR="00BA1A19" w:rsidRPr="00BA1A19" w:rsidRDefault="00BA1A19" w:rsidP="00BA1A19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BA1A19">
                    <w:rPr>
                      <w:rFonts w:ascii="Arial Rounded MT Bold" w:hAnsi="Arial Rounded MT Bold"/>
                      <w:sz w:val="28"/>
                      <w:szCs w:val="28"/>
                    </w:rPr>
                    <w:t>2017-2019 : Diplôme de technicien spécialisé en commerce</w:t>
                  </w:r>
                </w:p>
                <w:p w:rsidR="00BA1A19" w:rsidRPr="00BA1A19" w:rsidRDefault="00BA1A19" w:rsidP="00BA1A19">
                  <w:pPr>
                    <w:rPr>
                      <w:rFonts w:ascii="Arial Rounded MT Bold" w:hAnsi="Arial Rounded MT Bold"/>
                      <w:color w:val="948A54" w:themeColor="background2" w:themeShade="80"/>
                      <w:sz w:val="28"/>
                      <w:szCs w:val="28"/>
                    </w:rPr>
                  </w:pPr>
                  <w:r w:rsidRPr="00BA1A19"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  </w:t>
                  </w:r>
                  <w:r w:rsidRPr="00BA1A19">
                    <w:rPr>
                      <w:rFonts w:ascii="Arial Rounded MT Bold" w:hAnsi="Arial Rounded MT Bold"/>
                      <w:color w:val="948A54" w:themeColor="background2" w:themeShade="80"/>
                      <w:sz w:val="28"/>
                      <w:szCs w:val="28"/>
                    </w:rPr>
                    <w:t>Institut spécialisé de technologie Appliquée (ofppt Inezgane)</w:t>
                  </w:r>
                </w:p>
                <w:p w:rsidR="00BA1A19" w:rsidRPr="00BA1A19" w:rsidRDefault="00BA1A19" w:rsidP="00BA1A19">
                  <w:pPr>
                    <w:rPr>
                      <w:rFonts w:ascii="Arial Rounded MT Bold" w:hAnsi="Arial Rounded MT Bold"/>
                      <w:color w:val="000000" w:themeColor="text1"/>
                      <w:sz w:val="28"/>
                      <w:szCs w:val="28"/>
                    </w:rPr>
                  </w:pPr>
                  <w:r w:rsidRPr="00BA1A19">
                    <w:rPr>
                      <w:rFonts w:ascii="Arial Rounded MT Bold" w:hAnsi="Arial Rounded MT Bold"/>
                      <w:color w:val="000000" w:themeColor="text1"/>
                      <w:sz w:val="28"/>
                      <w:szCs w:val="28"/>
                    </w:rPr>
                    <w:t>2016-2017 : Baccalauréat option : Science de la vie et terre</w:t>
                  </w:r>
                </w:p>
                <w:p w:rsidR="00C3773C" w:rsidRPr="00BA1A19" w:rsidRDefault="00C3773C">
                  <w:pPr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3F159E" w:rsidRPr="00C3773C" w:rsidSect="004A7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78_"/>
      </v:shape>
    </w:pict>
  </w:numPicBullet>
  <w:abstractNum w:abstractNumId="0">
    <w:nsid w:val="014F59F6"/>
    <w:multiLevelType w:val="hybridMultilevel"/>
    <w:tmpl w:val="ECA075A6"/>
    <w:lvl w:ilvl="0" w:tplc="4420D5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00E8"/>
    <w:multiLevelType w:val="hybridMultilevel"/>
    <w:tmpl w:val="F59864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B02B0"/>
    <w:multiLevelType w:val="hybridMultilevel"/>
    <w:tmpl w:val="FDB0D95C"/>
    <w:lvl w:ilvl="0" w:tplc="555050D8">
      <w:start w:val="1"/>
      <w:numFmt w:val="bullet"/>
      <w:lvlText w:val=""/>
      <w:lvlJc w:val="left"/>
      <w:pPr>
        <w:ind w:left="1260" w:hanging="360"/>
      </w:pPr>
      <w:rPr>
        <w:rFonts w:ascii="Symbol" w:hAnsi="Symbol" w:hint="default"/>
        <w:u w:color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649B2"/>
    <w:multiLevelType w:val="hybridMultilevel"/>
    <w:tmpl w:val="3A206E48"/>
    <w:lvl w:ilvl="0" w:tplc="4420D5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F5099"/>
    <w:rsid w:val="00001021"/>
    <w:rsid w:val="00053D7E"/>
    <w:rsid w:val="000909A6"/>
    <w:rsid w:val="000B5DC9"/>
    <w:rsid w:val="00100219"/>
    <w:rsid w:val="002621B3"/>
    <w:rsid w:val="002640DE"/>
    <w:rsid w:val="002D47D6"/>
    <w:rsid w:val="00304B74"/>
    <w:rsid w:val="0035628A"/>
    <w:rsid w:val="00362EF7"/>
    <w:rsid w:val="003A7D97"/>
    <w:rsid w:val="003F159E"/>
    <w:rsid w:val="0043520F"/>
    <w:rsid w:val="004775A7"/>
    <w:rsid w:val="004A71C0"/>
    <w:rsid w:val="005924A5"/>
    <w:rsid w:val="005A472A"/>
    <w:rsid w:val="005E0FA7"/>
    <w:rsid w:val="00612631"/>
    <w:rsid w:val="00645654"/>
    <w:rsid w:val="006D516B"/>
    <w:rsid w:val="007015C1"/>
    <w:rsid w:val="008143D3"/>
    <w:rsid w:val="0083407E"/>
    <w:rsid w:val="00950BC9"/>
    <w:rsid w:val="00990035"/>
    <w:rsid w:val="009B0BBD"/>
    <w:rsid w:val="009E09D0"/>
    <w:rsid w:val="009E769D"/>
    <w:rsid w:val="009F63CA"/>
    <w:rsid w:val="00A01D2F"/>
    <w:rsid w:val="00A01FEC"/>
    <w:rsid w:val="00A0526E"/>
    <w:rsid w:val="00A310BE"/>
    <w:rsid w:val="00A5531C"/>
    <w:rsid w:val="00BA1A19"/>
    <w:rsid w:val="00BD59A4"/>
    <w:rsid w:val="00BF4B85"/>
    <w:rsid w:val="00BF5099"/>
    <w:rsid w:val="00C3773C"/>
    <w:rsid w:val="00C56CF5"/>
    <w:rsid w:val="00CA0B01"/>
    <w:rsid w:val="00CC202A"/>
    <w:rsid w:val="00D42A5C"/>
    <w:rsid w:val="00DB4B19"/>
    <w:rsid w:val="00E14B06"/>
    <w:rsid w:val="00E71CEC"/>
    <w:rsid w:val="00F5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C0"/>
  </w:style>
  <w:style w:type="paragraph" w:styleId="Titre1">
    <w:name w:val="heading 1"/>
    <w:basedOn w:val="Normal"/>
    <w:next w:val="Normal"/>
    <w:link w:val="Titre1Car"/>
    <w:uiPriority w:val="9"/>
    <w:qFormat/>
    <w:rsid w:val="000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B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B4B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A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ymatalgrir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A36A-2539-4459-B8D3-8B1E19D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dcterms:created xsi:type="dcterms:W3CDTF">2022-06-13T00:34:00Z</dcterms:created>
  <dcterms:modified xsi:type="dcterms:W3CDTF">2022-11-09T14:03:00Z</dcterms:modified>
</cp:coreProperties>
</file>